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、文化素质讲座目录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、文化素质讲座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62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教务处 出版图书：https://www.jiaokey.com/tag/南京大学教务处.html</w:t>
      </w:r>
    </w:p>
    <w:p>
      <w:r>
        <w:t>关键词搜索：https://www.jiaokey.com/tag/学术、文化素质讲座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